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28E" w:rsidRDefault="007D728E" w:rsidP="00111991">
      <w:pPr>
        <w:pStyle w:val="Nagwek"/>
        <w:jc w:val="center"/>
        <w:rPr>
          <w:b/>
          <w:bCs/>
          <w:color w:val="000000" w:themeColor="text1"/>
        </w:rPr>
      </w:pPr>
      <w:r w:rsidRPr="00BC6509">
        <w:rPr>
          <w:b/>
          <w:bCs/>
          <w:color w:val="000000" w:themeColor="text1"/>
        </w:rPr>
        <w:t>TECHNIK USŁUG KOSMETYCZNYCH SEMESTR I</w:t>
      </w:r>
    </w:p>
    <w:p w:rsidR="00C7517C" w:rsidRDefault="00C7517C" w:rsidP="00111991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ala nr 17, ul. Polna 5</w:t>
      </w:r>
    </w:p>
    <w:p w:rsidR="007D728E" w:rsidRDefault="007D728E" w:rsidP="007D728E">
      <w:pPr>
        <w:pStyle w:val="Nagwek"/>
        <w:jc w:val="center"/>
        <w:rPr>
          <w:b/>
          <w:bCs/>
          <w:color w:val="000000" w:themeColor="text1"/>
        </w:rPr>
      </w:pPr>
    </w:p>
    <w:tbl>
      <w:tblPr>
        <w:tblStyle w:val="Tabela-Siatka"/>
        <w:tblW w:w="1120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8"/>
        <w:gridCol w:w="853"/>
        <w:gridCol w:w="709"/>
        <w:gridCol w:w="710"/>
        <w:gridCol w:w="852"/>
        <w:gridCol w:w="851"/>
        <w:gridCol w:w="851"/>
        <w:gridCol w:w="850"/>
        <w:gridCol w:w="986"/>
        <w:gridCol w:w="715"/>
        <w:gridCol w:w="851"/>
        <w:gridCol w:w="850"/>
        <w:gridCol w:w="851"/>
        <w:gridCol w:w="708"/>
      </w:tblGrid>
      <w:tr w:rsidR="007D728E" w:rsidTr="001738B7">
        <w:trPr>
          <w:trHeight w:val="600"/>
        </w:trPr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</w:tr>
      <w:tr w:rsidR="007D728E" w:rsidTr="001738B7">
        <w:trPr>
          <w:trHeight w:val="229"/>
        </w:trPr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E70C94" w:rsidTr="00987F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94" w:rsidRDefault="00E70C94" w:rsidP="00E70C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3" w:type="dxa"/>
            <w:hideMark/>
          </w:tcPr>
          <w:p w:rsidR="00E70C94" w:rsidRPr="00427434" w:rsidRDefault="00E70C94" w:rsidP="00E70C9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E70C94" w:rsidRPr="004C0E1A" w:rsidRDefault="00E70C94" w:rsidP="00E70C94">
            <w:pPr>
              <w:rPr>
                <w:b/>
                <w:bCs/>
                <w:sz w:val="18"/>
                <w:szCs w:val="18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70C94" w:rsidRPr="001738B7" w:rsidRDefault="00EA51D7" w:rsidP="00E70C94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70C94" w:rsidRPr="001738B7" w:rsidRDefault="00EA51D7" w:rsidP="00E70C94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70C94" w:rsidRPr="001738B7" w:rsidRDefault="00EA51D7" w:rsidP="00E70C94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70C94" w:rsidRPr="001738B7" w:rsidRDefault="00987FC5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70C94" w:rsidRPr="001738B7" w:rsidRDefault="00987FC5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94" w:rsidRDefault="00E70C94" w:rsidP="00E70C94">
            <w:pPr>
              <w:rPr>
                <w:sz w:val="20"/>
                <w:szCs w:val="20"/>
              </w:rPr>
            </w:pPr>
          </w:p>
        </w:tc>
      </w:tr>
      <w:tr w:rsidR="00E70C94" w:rsidTr="00987F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94" w:rsidRDefault="00E70C94" w:rsidP="00E70C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3" w:type="dxa"/>
            <w:hideMark/>
          </w:tcPr>
          <w:p w:rsidR="00E70C94" w:rsidRPr="00427434" w:rsidRDefault="00E70C94" w:rsidP="00E70C9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E70C94" w:rsidRPr="00427434" w:rsidRDefault="00E70C94" w:rsidP="00E70C94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70C94" w:rsidRPr="001738B7" w:rsidRDefault="00C9010B" w:rsidP="00E70C94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70C94" w:rsidRPr="001738B7" w:rsidRDefault="00C9010B" w:rsidP="00E70C94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70C94" w:rsidRPr="001738B7" w:rsidRDefault="00C9010B" w:rsidP="00E70C94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C94" w:rsidRPr="001738B7" w:rsidRDefault="00C9010B" w:rsidP="00E70C94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C94" w:rsidRPr="001738B7" w:rsidRDefault="00C9010B" w:rsidP="00E70C94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94" w:rsidRDefault="00E70C94" w:rsidP="00E70C94">
            <w:pPr>
              <w:rPr>
                <w:sz w:val="20"/>
                <w:szCs w:val="20"/>
              </w:rPr>
            </w:pPr>
          </w:p>
        </w:tc>
      </w:tr>
      <w:tr w:rsidR="00E70C94" w:rsidTr="007D12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94" w:rsidRDefault="00E70C94" w:rsidP="00E70C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3" w:type="dxa"/>
            <w:hideMark/>
          </w:tcPr>
          <w:p w:rsidR="00E70C94" w:rsidRPr="00427434" w:rsidRDefault="00E70C94" w:rsidP="00E70C9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E70C94" w:rsidRPr="00427434" w:rsidRDefault="00E70C94" w:rsidP="00E70C94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E70C94" w:rsidRPr="001738B7" w:rsidRDefault="00C9010B" w:rsidP="00E70C94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E70C94" w:rsidRPr="001738B7" w:rsidRDefault="00C9010B" w:rsidP="00E70C94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E70C94" w:rsidRPr="001738B7" w:rsidRDefault="00C9010B" w:rsidP="00E70C94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E70C94" w:rsidRPr="001738B7" w:rsidRDefault="00C9010B" w:rsidP="00E70C94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E70C94" w:rsidRPr="001738B7" w:rsidRDefault="00C9010B" w:rsidP="00E70C94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E70C94" w:rsidRPr="001738B7" w:rsidRDefault="00C9010B" w:rsidP="00E70C94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E70C94" w:rsidRPr="001738B7" w:rsidRDefault="00C9010B" w:rsidP="00E70C94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E70C94" w:rsidRPr="001738B7" w:rsidRDefault="00C9010B" w:rsidP="00E70C94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E70C94" w:rsidRPr="001738B7" w:rsidRDefault="00C9010B" w:rsidP="00E70C94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E70C94" w:rsidRPr="001738B7" w:rsidRDefault="00C9010B" w:rsidP="00E70C94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94" w:rsidRDefault="00E70C94" w:rsidP="00E70C94">
            <w:pPr>
              <w:rPr>
                <w:sz w:val="20"/>
                <w:szCs w:val="20"/>
              </w:rPr>
            </w:pPr>
          </w:p>
        </w:tc>
      </w:tr>
      <w:tr w:rsidR="00E70C94" w:rsidTr="00987F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94" w:rsidRDefault="00E70C94" w:rsidP="00E70C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53" w:type="dxa"/>
            <w:hideMark/>
          </w:tcPr>
          <w:p w:rsidR="00E70C94" w:rsidRPr="00427434" w:rsidRDefault="00E70C94" w:rsidP="00E70C94">
            <w:pPr>
              <w:rPr>
                <w:b/>
                <w:bCs/>
                <w:sz w:val="18"/>
                <w:szCs w:val="18"/>
              </w:rPr>
            </w:pPr>
            <w:r w:rsidRPr="00427434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E70C94" w:rsidRPr="00427434" w:rsidRDefault="00E70C94" w:rsidP="00E70C94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70C94" w:rsidRPr="001738B7" w:rsidRDefault="00C9010B" w:rsidP="00E70C94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70C94" w:rsidRPr="001738B7" w:rsidRDefault="00C9010B" w:rsidP="00E70C94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70C94" w:rsidRPr="001738B7" w:rsidRDefault="00C9010B" w:rsidP="00E70C94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C94" w:rsidRPr="001738B7" w:rsidRDefault="00987FC5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C94" w:rsidRPr="001738B7" w:rsidRDefault="00987FC5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0C94" w:rsidRPr="001738B7" w:rsidRDefault="00C9010B" w:rsidP="00E70C94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0C94" w:rsidRPr="001738B7" w:rsidRDefault="00C9010B" w:rsidP="00E70C94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0C94" w:rsidRPr="001738B7" w:rsidRDefault="00C9010B" w:rsidP="00E70C94">
            <w:pPr>
              <w:rPr>
                <w:b/>
                <w:color w:val="000000" w:themeColor="text1"/>
                <w:sz w:val="20"/>
                <w:szCs w:val="20"/>
              </w:rPr>
            </w:pPr>
            <w:r w:rsidRPr="001738B7">
              <w:rPr>
                <w:b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0C94" w:rsidRPr="001738B7" w:rsidRDefault="00C9010B" w:rsidP="00E70C94">
            <w:pPr>
              <w:rPr>
                <w:b/>
                <w:color w:val="000000" w:themeColor="text1"/>
                <w:sz w:val="20"/>
                <w:szCs w:val="20"/>
              </w:rPr>
            </w:pPr>
            <w:r w:rsidRPr="001738B7">
              <w:rPr>
                <w:b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0C94" w:rsidRPr="001738B7" w:rsidRDefault="00C9010B" w:rsidP="00E70C94">
            <w:pPr>
              <w:rPr>
                <w:b/>
                <w:color w:val="000000" w:themeColor="text1"/>
                <w:sz w:val="20"/>
                <w:szCs w:val="20"/>
              </w:rPr>
            </w:pPr>
            <w:r w:rsidRPr="001738B7">
              <w:rPr>
                <w:b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94" w:rsidRPr="001738B7" w:rsidRDefault="00E70C94" w:rsidP="00E70C9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94" w:rsidRDefault="00E70C94" w:rsidP="00E70C94">
            <w:pPr>
              <w:rPr>
                <w:sz w:val="20"/>
                <w:szCs w:val="20"/>
              </w:rPr>
            </w:pPr>
          </w:p>
        </w:tc>
      </w:tr>
      <w:tr w:rsidR="00C9010B" w:rsidTr="00987F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0B" w:rsidRDefault="00C9010B" w:rsidP="00C90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3" w:type="dxa"/>
            <w:hideMark/>
          </w:tcPr>
          <w:p w:rsidR="00C9010B" w:rsidRPr="00427434" w:rsidRDefault="00C9010B" w:rsidP="00C901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C9010B" w:rsidRPr="00427434" w:rsidRDefault="00C9010B" w:rsidP="00C9010B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9010B" w:rsidRPr="001738B7" w:rsidRDefault="00987FC5" w:rsidP="00C90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9010B" w:rsidRPr="001738B7" w:rsidRDefault="00987FC5" w:rsidP="00C90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010B" w:rsidRPr="001738B7" w:rsidRDefault="00C9010B" w:rsidP="00C9010B">
            <w:pPr>
              <w:rPr>
                <w:b/>
                <w:color w:val="000000" w:themeColor="text1"/>
                <w:sz w:val="20"/>
                <w:szCs w:val="20"/>
              </w:rPr>
            </w:pPr>
            <w:r w:rsidRPr="001738B7">
              <w:rPr>
                <w:b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010B" w:rsidRPr="001738B7" w:rsidRDefault="00C9010B" w:rsidP="00C9010B">
            <w:pPr>
              <w:rPr>
                <w:b/>
                <w:color w:val="000000" w:themeColor="text1"/>
                <w:sz w:val="20"/>
                <w:szCs w:val="20"/>
              </w:rPr>
            </w:pPr>
            <w:r w:rsidRPr="001738B7">
              <w:rPr>
                <w:b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010B" w:rsidRPr="001738B7" w:rsidRDefault="00C9010B" w:rsidP="00C9010B">
            <w:pPr>
              <w:rPr>
                <w:b/>
                <w:color w:val="000000" w:themeColor="text1"/>
                <w:sz w:val="20"/>
                <w:szCs w:val="20"/>
              </w:rPr>
            </w:pPr>
            <w:r w:rsidRPr="001738B7">
              <w:rPr>
                <w:b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0B" w:rsidRPr="00E20069" w:rsidRDefault="00C9010B" w:rsidP="00C9010B">
            <w:pPr>
              <w:rPr>
                <w:b/>
                <w:sz w:val="20"/>
                <w:szCs w:val="20"/>
              </w:rPr>
            </w:pPr>
          </w:p>
        </w:tc>
      </w:tr>
      <w:tr w:rsidR="00C9010B" w:rsidTr="007D12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0B" w:rsidRDefault="00C9010B" w:rsidP="00C90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53" w:type="dxa"/>
            <w:hideMark/>
          </w:tcPr>
          <w:p w:rsidR="00C9010B" w:rsidRPr="00427434" w:rsidRDefault="00C9010B" w:rsidP="00C901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C9010B" w:rsidRPr="00427434" w:rsidRDefault="00C9010B" w:rsidP="00C9010B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0B" w:rsidRPr="00E20069" w:rsidRDefault="00C9010B" w:rsidP="00C9010B">
            <w:pPr>
              <w:rPr>
                <w:b/>
                <w:sz w:val="20"/>
                <w:szCs w:val="20"/>
              </w:rPr>
            </w:pPr>
          </w:p>
        </w:tc>
      </w:tr>
      <w:tr w:rsidR="00C9010B" w:rsidTr="007D12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0B" w:rsidRDefault="00C9010B" w:rsidP="00C90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53" w:type="dxa"/>
            <w:hideMark/>
          </w:tcPr>
          <w:p w:rsidR="00C9010B" w:rsidRPr="00427434" w:rsidRDefault="00C9010B" w:rsidP="00C901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C9010B" w:rsidRPr="00427434" w:rsidRDefault="00C9010B" w:rsidP="00C9010B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W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W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0B" w:rsidRPr="00E20069" w:rsidRDefault="00C9010B" w:rsidP="00C9010B">
            <w:pPr>
              <w:rPr>
                <w:b/>
                <w:sz w:val="20"/>
                <w:szCs w:val="20"/>
              </w:rPr>
            </w:pPr>
          </w:p>
        </w:tc>
      </w:tr>
      <w:tr w:rsidR="00C9010B" w:rsidTr="001738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0B" w:rsidRDefault="00C9010B" w:rsidP="00C90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53" w:type="dxa"/>
            <w:hideMark/>
          </w:tcPr>
          <w:p w:rsidR="00C9010B" w:rsidRPr="00427434" w:rsidRDefault="00C9010B" w:rsidP="00C901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C9010B" w:rsidRPr="00427434" w:rsidRDefault="00C9010B" w:rsidP="00C9010B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0B" w:rsidRPr="00E20069" w:rsidRDefault="00C9010B" w:rsidP="00C9010B">
            <w:pPr>
              <w:rPr>
                <w:b/>
                <w:sz w:val="20"/>
                <w:szCs w:val="20"/>
              </w:rPr>
            </w:pPr>
          </w:p>
        </w:tc>
      </w:tr>
      <w:tr w:rsidR="00C9010B" w:rsidTr="007D12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0B" w:rsidRDefault="00C9010B" w:rsidP="00C90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53" w:type="dxa"/>
            <w:hideMark/>
          </w:tcPr>
          <w:p w:rsidR="00C9010B" w:rsidRPr="00427434" w:rsidRDefault="00C9010B" w:rsidP="00C901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C9010B" w:rsidRPr="00427434" w:rsidRDefault="00C9010B" w:rsidP="00C9010B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0B" w:rsidRPr="00E20069" w:rsidRDefault="00C9010B" w:rsidP="00C9010B">
            <w:pPr>
              <w:rPr>
                <w:b/>
                <w:sz w:val="20"/>
                <w:szCs w:val="20"/>
              </w:rPr>
            </w:pPr>
          </w:p>
        </w:tc>
      </w:tr>
      <w:tr w:rsidR="00C9010B" w:rsidTr="007D12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0B" w:rsidRDefault="00C9010B" w:rsidP="00C90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53" w:type="dxa"/>
            <w:hideMark/>
          </w:tcPr>
          <w:p w:rsidR="00C9010B" w:rsidRPr="00427434" w:rsidRDefault="00C9010B" w:rsidP="00C901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C9010B" w:rsidRPr="00427434" w:rsidRDefault="00C9010B" w:rsidP="00C9010B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0B" w:rsidRPr="001738B7" w:rsidRDefault="00C9010B" w:rsidP="00C9010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0B" w:rsidRPr="00E20069" w:rsidRDefault="00C9010B" w:rsidP="00C9010B">
            <w:pPr>
              <w:rPr>
                <w:b/>
                <w:sz w:val="20"/>
                <w:szCs w:val="20"/>
              </w:rPr>
            </w:pPr>
          </w:p>
        </w:tc>
      </w:tr>
      <w:tr w:rsidR="001738B7" w:rsidTr="007D12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B7" w:rsidRDefault="001738B7" w:rsidP="001738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53" w:type="dxa"/>
            <w:hideMark/>
          </w:tcPr>
          <w:p w:rsidR="001738B7" w:rsidRPr="00427434" w:rsidRDefault="001738B7" w:rsidP="001738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1738B7" w:rsidRPr="00427434" w:rsidRDefault="001738B7" w:rsidP="001738B7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B7" w:rsidRPr="00E20069" w:rsidRDefault="001738B7" w:rsidP="001738B7">
            <w:pPr>
              <w:rPr>
                <w:b/>
                <w:sz w:val="20"/>
                <w:szCs w:val="20"/>
              </w:rPr>
            </w:pPr>
          </w:p>
        </w:tc>
      </w:tr>
      <w:tr w:rsidR="001738B7" w:rsidTr="007D12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B7" w:rsidRDefault="001738B7" w:rsidP="001738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853" w:type="dxa"/>
            <w:hideMark/>
          </w:tcPr>
          <w:p w:rsidR="001738B7" w:rsidRPr="00427434" w:rsidRDefault="001738B7" w:rsidP="001738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2.</w:t>
            </w:r>
          </w:p>
          <w:p w:rsidR="001738B7" w:rsidRPr="00427434" w:rsidRDefault="001738B7" w:rsidP="001738B7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W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W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B7" w:rsidRPr="00E20069" w:rsidRDefault="001738B7" w:rsidP="001738B7">
            <w:pPr>
              <w:rPr>
                <w:b/>
                <w:sz w:val="20"/>
                <w:szCs w:val="20"/>
              </w:rPr>
            </w:pPr>
          </w:p>
        </w:tc>
      </w:tr>
      <w:tr w:rsidR="001738B7" w:rsidTr="001738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B7" w:rsidRDefault="001738B7" w:rsidP="001738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53" w:type="dxa"/>
            <w:hideMark/>
          </w:tcPr>
          <w:p w:rsidR="001738B7" w:rsidRPr="00427434" w:rsidRDefault="001738B7" w:rsidP="001738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2.</w:t>
            </w:r>
          </w:p>
          <w:p w:rsidR="001738B7" w:rsidRPr="00427434" w:rsidRDefault="001738B7" w:rsidP="001738B7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B7" w:rsidRPr="00E20069" w:rsidRDefault="001738B7" w:rsidP="001738B7">
            <w:pPr>
              <w:rPr>
                <w:b/>
                <w:sz w:val="20"/>
                <w:szCs w:val="20"/>
              </w:rPr>
            </w:pPr>
          </w:p>
        </w:tc>
      </w:tr>
      <w:tr w:rsidR="001738B7" w:rsidTr="00987F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B7" w:rsidRDefault="001738B7" w:rsidP="001738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53" w:type="dxa"/>
            <w:hideMark/>
          </w:tcPr>
          <w:p w:rsidR="001738B7" w:rsidRPr="00427434" w:rsidRDefault="001738B7" w:rsidP="001738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1738B7" w:rsidRPr="00427434" w:rsidRDefault="001738B7" w:rsidP="001738B7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38B7" w:rsidRPr="001738B7" w:rsidRDefault="00987FC5" w:rsidP="00173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38B7" w:rsidRPr="001738B7" w:rsidRDefault="00987FC5" w:rsidP="00173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B7" w:rsidRPr="00E20069" w:rsidRDefault="001738B7" w:rsidP="001738B7">
            <w:pPr>
              <w:rPr>
                <w:b/>
                <w:sz w:val="20"/>
                <w:szCs w:val="20"/>
              </w:rPr>
            </w:pPr>
          </w:p>
        </w:tc>
      </w:tr>
      <w:tr w:rsidR="001738B7" w:rsidTr="007D12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B7" w:rsidRDefault="001738B7" w:rsidP="001738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53" w:type="dxa"/>
            <w:hideMark/>
          </w:tcPr>
          <w:p w:rsidR="001738B7" w:rsidRPr="00427434" w:rsidRDefault="001738B7" w:rsidP="001738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1738B7" w:rsidRPr="00427434" w:rsidRDefault="001738B7" w:rsidP="001738B7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B7" w:rsidRPr="00E20069" w:rsidRDefault="001738B7" w:rsidP="001738B7">
            <w:pPr>
              <w:rPr>
                <w:b/>
                <w:sz w:val="20"/>
                <w:szCs w:val="20"/>
              </w:rPr>
            </w:pPr>
          </w:p>
        </w:tc>
      </w:tr>
      <w:tr w:rsidR="001738B7" w:rsidTr="00987F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B7" w:rsidRDefault="001738B7" w:rsidP="001738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853" w:type="dxa"/>
            <w:hideMark/>
          </w:tcPr>
          <w:p w:rsidR="001738B7" w:rsidRPr="00427434" w:rsidRDefault="001738B7" w:rsidP="001738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1738B7" w:rsidRPr="00427434" w:rsidRDefault="001738B7" w:rsidP="001738B7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P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738B7" w:rsidRPr="001738B7" w:rsidRDefault="00987FC5" w:rsidP="00173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738B7" w:rsidRPr="001738B7" w:rsidRDefault="00987FC5" w:rsidP="00173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738B7" w:rsidRPr="001738B7" w:rsidRDefault="00987FC5" w:rsidP="00173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738B7" w:rsidRPr="001738B7" w:rsidRDefault="00987FC5" w:rsidP="00173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738B7" w:rsidRPr="001738B7" w:rsidRDefault="007D1212" w:rsidP="00173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738B7" w:rsidRPr="001738B7" w:rsidRDefault="007D1212" w:rsidP="00173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738B7" w:rsidRPr="001738B7" w:rsidRDefault="007D1212" w:rsidP="00173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B7" w:rsidRPr="00E20069" w:rsidRDefault="001738B7" w:rsidP="001738B7">
            <w:pPr>
              <w:rPr>
                <w:b/>
                <w:sz w:val="20"/>
                <w:szCs w:val="20"/>
              </w:rPr>
            </w:pPr>
          </w:p>
        </w:tc>
      </w:tr>
      <w:tr w:rsidR="001738B7" w:rsidTr="00987F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B7" w:rsidRDefault="001738B7" w:rsidP="001738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853" w:type="dxa"/>
          </w:tcPr>
          <w:p w:rsidR="001738B7" w:rsidRPr="00427434" w:rsidRDefault="001738B7" w:rsidP="001738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1738B7" w:rsidRPr="00427434" w:rsidRDefault="001738B7" w:rsidP="001738B7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738B7" w:rsidRPr="001738B7" w:rsidRDefault="001738B7" w:rsidP="001738B7">
            <w:pPr>
              <w:rPr>
                <w:b/>
                <w:sz w:val="20"/>
                <w:szCs w:val="20"/>
              </w:rPr>
            </w:pPr>
            <w:r w:rsidRPr="001738B7"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738B7" w:rsidRPr="001738B7" w:rsidRDefault="00987FC5" w:rsidP="00173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738B7" w:rsidRPr="001738B7" w:rsidRDefault="00987FC5" w:rsidP="00173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738B7" w:rsidRPr="001738B7" w:rsidRDefault="00987FC5" w:rsidP="00173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738B7" w:rsidRPr="00E20069" w:rsidRDefault="00987FC5" w:rsidP="00173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</w:t>
            </w:r>
          </w:p>
        </w:tc>
      </w:tr>
      <w:tr w:rsidR="001738B7" w:rsidTr="00987F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B7" w:rsidRDefault="001738B7" w:rsidP="001738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53" w:type="dxa"/>
          </w:tcPr>
          <w:p w:rsidR="001738B7" w:rsidRDefault="001738B7" w:rsidP="001738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01.</w:t>
            </w:r>
          </w:p>
          <w:p w:rsidR="001738B7" w:rsidRPr="00427434" w:rsidRDefault="001738B7" w:rsidP="001738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738B7" w:rsidRPr="00E20069" w:rsidRDefault="00987FC5" w:rsidP="00173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738B7" w:rsidRPr="00E20069" w:rsidRDefault="00987FC5" w:rsidP="00173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38B7" w:rsidRPr="00E20069" w:rsidRDefault="007D1212" w:rsidP="00173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38B7" w:rsidRPr="00E20069" w:rsidRDefault="007D1212" w:rsidP="00173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738B7" w:rsidRPr="00E20069" w:rsidRDefault="007D1212" w:rsidP="00173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738B7" w:rsidRPr="00E20069" w:rsidRDefault="007D1212" w:rsidP="00173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738B7" w:rsidRPr="00E20069" w:rsidRDefault="007D1212" w:rsidP="00173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738B7" w:rsidRPr="00E20069" w:rsidRDefault="007D1212" w:rsidP="00173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738B7" w:rsidRPr="00E20069" w:rsidRDefault="001738B7" w:rsidP="00173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738B7" w:rsidRPr="00E20069" w:rsidRDefault="001738B7" w:rsidP="00173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738B7" w:rsidRPr="00E20069" w:rsidRDefault="00987FC5" w:rsidP="00173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738B7" w:rsidRPr="00E20069" w:rsidRDefault="00987FC5" w:rsidP="00173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</w:t>
            </w:r>
          </w:p>
        </w:tc>
      </w:tr>
    </w:tbl>
    <w:p w:rsidR="007D728E" w:rsidRPr="00BC6509" w:rsidRDefault="00C7517C" w:rsidP="007D728E">
      <w:pPr>
        <w:rPr>
          <w:b/>
          <w:bCs/>
        </w:rPr>
      </w:pPr>
      <w:r>
        <w:rPr>
          <w:b/>
          <w:bCs/>
        </w:rPr>
        <w:t>Grupa łączona z Technik Usług Kosmetycznych II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475"/>
        <w:gridCol w:w="3915"/>
        <w:gridCol w:w="1134"/>
        <w:gridCol w:w="1559"/>
        <w:gridCol w:w="1559"/>
      </w:tblGrid>
      <w:tr w:rsidR="00C7517C" w:rsidTr="00C7517C">
        <w:tc>
          <w:tcPr>
            <w:tcW w:w="4390" w:type="dxa"/>
            <w:gridSpan w:val="2"/>
          </w:tcPr>
          <w:p w:rsidR="00C7517C" w:rsidRPr="008D378F" w:rsidRDefault="00C7517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GoBack" w:colFirst="0" w:colLast="4"/>
            <w:r w:rsidRPr="008D378F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134" w:type="dxa"/>
          </w:tcPr>
          <w:p w:rsidR="00C7517C" w:rsidRPr="008D378F" w:rsidRDefault="00C7517C" w:rsidP="00CB222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1559" w:type="dxa"/>
          </w:tcPr>
          <w:p w:rsidR="00C7517C" w:rsidRPr="008D378F" w:rsidRDefault="00C7517C" w:rsidP="00CB222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1559" w:type="dxa"/>
          </w:tcPr>
          <w:p w:rsidR="00C7517C" w:rsidRPr="008D378F" w:rsidRDefault="00C7517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C7517C" w:rsidTr="00C7517C">
        <w:tc>
          <w:tcPr>
            <w:tcW w:w="475" w:type="dxa"/>
            <w:shd w:val="clear" w:color="auto" w:fill="A6A6A6" w:themeFill="background1" w:themeFillShade="A6"/>
          </w:tcPr>
          <w:p w:rsidR="00C7517C" w:rsidRPr="00BC6509" w:rsidRDefault="00C7517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3915" w:type="dxa"/>
            <w:shd w:val="clear" w:color="auto" w:fill="A6A6A6" w:themeFill="background1" w:themeFillShade="A6"/>
          </w:tcPr>
          <w:p w:rsidR="00C7517C" w:rsidRPr="00BC6509" w:rsidRDefault="00C7517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7517C" w:rsidRPr="00BC6509" w:rsidRDefault="00C7517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C7517C" w:rsidRPr="008D378F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fał S.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C7517C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line</w:t>
            </w:r>
          </w:p>
        </w:tc>
      </w:tr>
      <w:tr w:rsidR="00C7517C" w:rsidTr="00C7517C">
        <w:tc>
          <w:tcPr>
            <w:tcW w:w="475" w:type="dxa"/>
            <w:shd w:val="clear" w:color="auto" w:fill="00B050"/>
          </w:tcPr>
          <w:p w:rsidR="00C7517C" w:rsidRPr="00BC6509" w:rsidRDefault="00C7517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3915" w:type="dxa"/>
            <w:shd w:val="clear" w:color="auto" w:fill="00B050"/>
          </w:tcPr>
          <w:p w:rsidR="00C7517C" w:rsidRPr="00BC6509" w:rsidRDefault="00C7517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angielski w kosmetyce</w:t>
            </w:r>
          </w:p>
        </w:tc>
        <w:tc>
          <w:tcPr>
            <w:tcW w:w="1134" w:type="dxa"/>
            <w:shd w:val="clear" w:color="auto" w:fill="00B050"/>
          </w:tcPr>
          <w:p w:rsidR="00C7517C" w:rsidRPr="00BC6509" w:rsidRDefault="00C7517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auto" w:fill="00B050"/>
          </w:tcPr>
          <w:p w:rsidR="00C7517C" w:rsidRPr="008D378F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 R.</w:t>
            </w:r>
          </w:p>
        </w:tc>
        <w:tc>
          <w:tcPr>
            <w:tcW w:w="1559" w:type="dxa"/>
            <w:shd w:val="clear" w:color="auto" w:fill="00B050"/>
          </w:tcPr>
          <w:p w:rsidR="00C7517C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line</w:t>
            </w:r>
          </w:p>
        </w:tc>
      </w:tr>
      <w:tr w:rsidR="00C7517C" w:rsidTr="00C7517C">
        <w:tc>
          <w:tcPr>
            <w:tcW w:w="475" w:type="dxa"/>
            <w:shd w:val="clear" w:color="auto" w:fill="FFFF00"/>
          </w:tcPr>
          <w:p w:rsidR="00C7517C" w:rsidRPr="00BC6509" w:rsidRDefault="00C7517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</w:t>
            </w:r>
          </w:p>
        </w:tc>
        <w:tc>
          <w:tcPr>
            <w:tcW w:w="3915" w:type="dxa"/>
            <w:shd w:val="clear" w:color="auto" w:fill="FFFF00"/>
          </w:tcPr>
          <w:p w:rsidR="00C7517C" w:rsidRPr="00BC6509" w:rsidRDefault="00C7517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zykoterapia w kosmetyce</w:t>
            </w:r>
          </w:p>
        </w:tc>
        <w:tc>
          <w:tcPr>
            <w:tcW w:w="1134" w:type="dxa"/>
            <w:shd w:val="clear" w:color="auto" w:fill="FFFF00"/>
          </w:tcPr>
          <w:p w:rsidR="00C7517C" w:rsidRPr="00BC6509" w:rsidRDefault="00C7517C" w:rsidP="007D72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FFF00"/>
          </w:tcPr>
          <w:p w:rsidR="00C7517C" w:rsidRPr="008D378F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FFFF00"/>
          </w:tcPr>
          <w:p w:rsidR="00C7517C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7, ul. Polna 5</w:t>
            </w:r>
          </w:p>
        </w:tc>
      </w:tr>
      <w:tr w:rsidR="00C7517C" w:rsidTr="00C7517C">
        <w:tc>
          <w:tcPr>
            <w:tcW w:w="475" w:type="dxa"/>
            <w:shd w:val="clear" w:color="auto" w:fill="FF0000"/>
          </w:tcPr>
          <w:p w:rsidR="00C7517C" w:rsidRPr="00BC6509" w:rsidRDefault="00C7517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</w:t>
            </w:r>
          </w:p>
        </w:tc>
        <w:tc>
          <w:tcPr>
            <w:tcW w:w="3915" w:type="dxa"/>
            <w:shd w:val="clear" w:color="auto" w:fill="FF0000"/>
          </w:tcPr>
          <w:p w:rsidR="00C7517C" w:rsidRPr="00BC6509" w:rsidRDefault="00C7517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elęgnowanie i upiększanie oprawy oczu</w:t>
            </w:r>
          </w:p>
        </w:tc>
        <w:tc>
          <w:tcPr>
            <w:tcW w:w="1134" w:type="dxa"/>
            <w:shd w:val="clear" w:color="auto" w:fill="FF0000"/>
          </w:tcPr>
          <w:p w:rsidR="00C7517C" w:rsidRPr="00BC6509" w:rsidRDefault="00C7517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F0000"/>
          </w:tcPr>
          <w:p w:rsidR="00C7517C" w:rsidRPr="008D378F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FF0000"/>
          </w:tcPr>
          <w:p w:rsidR="00C7517C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7, ul. Polna 5</w:t>
            </w:r>
          </w:p>
        </w:tc>
      </w:tr>
      <w:tr w:rsidR="00C7517C" w:rsidTr="00C7517C">
        <w:tc>
          <w:tcPr>
            <w:tcW w:w="475" w:type="dxa"/>
            <w:shd w:val="clear" w:color="auto" w:fill="A8D08D" w:themeFill="accent6" w:themeFillTint="99"/>
          </w:tcPr>
          <w:p w:rsidR="00C7517C" w:rsidRPr="00BC6509" w:rsidRDefault="00C7517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</w:t>
            </w:r>
          </w:p>
        </w:tc>
        <w:tc>
          <w:tcPr>
            <w:tcW w:w="3915" w:type="dxa"/>
            <w:shd w:val="clear" w:color="auto" w:fill="A8D08D" w:themeFill="accent6" w:themeFillTint="99"/>
          </w:tcPr>
          <w:p w:rsidR="00C7517C" w:rsidRPr="00BC6509" w:rsidRDefault="00C7517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smetyka pielęgnacyjna twarzy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C7517C" w:rsidRPr="00BC6509" w:rsidRDefault="00C7517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C7517C" w:rsidRPr="008D378F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C7517C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7, ul. Polna 5</w:t>
            </w:r>
          </w:p>
        </w:tc>
      </w:tr>
      <w:tr w:rsidR="00C7517C" w:rsidTr="00C7517C">
        <w:tc>
          <w:tcPr>
            <w:tcW w:w="475" w:type="dxa"/>
            <w:shd w:val="clear" w:color="auto" w:fill="C45911" w:themeFill="accent2" w:themeFillShade="BF"/>
          </w:tcPr>
          <w:p w:rsidR="00C7517C" w:rsidRDefault="00C7517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W</w:t>
            </w:r>
          </w:p>
        </w:tc>
        <w:tc>
          <w:tcPr>
            <w:tcW w:w="3915" w:type="dxa"/>
            <w:shd w:val="clear" w:color="auto" w:fill="C45911" w:themeFill="accent2" w:themeFillShade="BF"/>
          </w:tcPr>
          <w:p w:rsidR="00C7517C" w:rsidRDefault="00C7517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wizażu (makijaż fantazyjny)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:rsidR="00C7517C" w:rsidRDefault="00C7517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:rsidR="00C7517C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:rsidR="00C7517C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7, ul. Polna 5</w:t>
            </w:r>
          </w:p>
        </w:tc>
      </w:tr>
      <w:tr w:rsidR="00C7517C" w:rsidTr="00C7517C">
        <w:tc>
          <w:tcPr>
            <w:tcW w:w="475" w:type="dxa"/>
            <w:shd w:val="clear" w:color="auto" w:fill="00B0F0"/>
          </w:tcPr>
          <w:p w:rsidR="00C7517C" w:rsidRDefault="00C7517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P</w:t>
            </w:r>
          </w:p>
        </w:tc>
        <w:tc>
          <w:tcPr>
            <w:tcW w:w="3915" w:type="dxa"/>
            <w:shd w:val="clear" w:color="auto" w:fill="00B0F0"/>
          </w:tcPr>
          <w:p w:rsidR="00C7517C" w:rsidRDefault="00C7517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biegi pielęgnacyjne i upiększające oprawy oczu</w:t>
            </w:r>
          </w:p>
        </w:tc>
        <w:tc>
          <w:tcPr>
            <w:tcW w:w="1134" w:type="dxa"/>
            <w:shd w:val="clear" w:color="auto" w:fill="00B0F0"/>
          </w:tcPr>
          <w:p w:rsidR="00C7517C" w:rsidRDefault="00C7517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00B0F0"/>
          </w:tcPr>
          <w:p w:rsidR="00C7517C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00B0F0"/>
          </w:tcPr>
          <w:p w:rsidR="00C7517C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415, ul. Świętokrzyska 18</w:t>
            </w:r>
          </w:p>
        </w:tc>
      </w:tr>
      <w:tr w:rsidR="00C7517C" w:rsidTr="00C7517C">
        <w:tc>
          <w:tcPr>
            <w:tcW w:w="475" w:type="dxa"/>
            <w:shd w:val="clear" w:color="auto" w:fill="FF00FF"/>
          </w:tcPr>
          <w:p w:rsidR="00C7517C" w:rsidRDefault="00C7517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T</w:t>
            </w:r>
          </w:p>
        </w:tc>
        <w:tc>
          <w:tcPr>
            <w:tcW w:w="3915" w:type="dxa"/>
            <w:shd w:val="clear" w:color="auto" w:fill="FF00FF"/>
          </w:tcPr>
          <w:p w:rsidR="00C7517C" w:rsidRDefault="00C7517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biegi pielęgnacyjne twarzy</w:t>
            </w:r>
          </w:p>
        </w:tc>
        <w:tc>
          <w:tcPr>
            <w:tcW w:w="1134" w:type="dxa"/>
            <w:shd w:val="clear" w:color="auto" w:fill="FF00FF"/>
          </w:tcPr>
          <w:p w:rsidR="00C7517C" w:rsidRDefault="00C7517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F00FF"/>
          </w:tcPr>
          <w:p w:rsidR="00C7517C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FF00FF"/>
          </w:tcPr>
          <w:p w:rsidR="00C7517C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415, ul. Świętokrzyska 18</w:t>
            </w:r>
          </w:p>
        </w:tc>
      </w:tr>
      <w:bookmarkEnd w:id="0"/>
    </w:tbl>
    <w:p w:rsidR="007D728E" w:rsidRDefault="007D728E"/>
    <w:sectPr w:rsidR="007D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DC9" w:rsidRDefault="00500DC9" w:rsidP="004C0E1A">
      <w:pPr>
        <w:spacing w:after="0" w:line="240" w:lineRule="auto"/>
      </w:pPr>
      <w:r>
        <w:separator/>
      </w:r>
    </w:p>
  </w:endnote>
  <w:endnote w:type="continuationSeparator" w:id="0">
    <w:p w:rsidR="00500DC9" w:rsidRDefault="00500DC9" w:rsidP="004C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DC9" w:rsidRDefault="00500DC9" w:rsidP="004C0E1A">
      <w:pPr>
        <w:spacing w:after="0" w:line="240" w:lineRule="auto"/>
      </w:pPr>
      <w:r>
        <w:separator/>
      </w:r>
    </w:p>
  </w:footnote>
  <w:footnote w:type="continuationSeparator" w:id="0">
    <w:p w:rsidR="00500DC9" w:rsidRDefault="00500DC9" w:rsidP="004C0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8E"/>
    <w:rsid w:val="000003CF"/>
    <w:rsid w:val="00111991"/>
    <w:rsid w:val="001738B7"/>
    <w:rsid w:val="001837B3"/>
    <w:rsid w:val="004C0E1A"/>
    <w:rsid w:val="00500DC9"/>
    <w:rsid w:val="0060435F"/>
    <w:rsid w:val="00713B75"/>
    <w:rsid w:val="00767E43"/>
    <w:rsid w:val="007D1212"/>
    <w:rsid w:val="007D728E"/>
    <w:rsid w:val="00982DCF"/>
    <w:rsid w:val="00987FC5"/>
    <w:rsid w:val="00A45AAA"/>
    <w:rsid w:val="00AD11BE"/>
    <w:rsid w:val="00AE5E39"/>
    <w:rsid w:val="00B55EDA"/>
    <w:rsid w:val="00B910EB"/>
    <w:rsid w:val="00C013AE"/>
    <w:rsid w:val="00C22B2E"/>
    <w:rsid w:val="00C36902"/>
    <w:rsid w:val="00C639F4"/>
    <w:rsid w:val="00C7517C"/>
    <w:rsid w:val="00C9010B"/>
    <w:rsid w:val="00C9682C"/>
    <w:rsid w:val="00CA2EB3"/>
    <w:rsid w:val="00E20069"/>
    <w:rsid w:val="00E70C94"/>
    <w:rsid w:val="00EA51D7"/>
    <w:rsid w:val="00F6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E9BD"/>
  <w15:chartTrackingRefBased/>
  <w15:docId w15:val="{D58EF063-4801-44A4-9FF5-8CC13FC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28E"/>
  </w:style>
  <w:style w:type="table" w:styleId="Tabela-Siatka">
    <w:name w:val="Table Grid"/>
    <w:basedOn w:val="Standardowy"/>
    <w:uiPriority w:val="39"/>
    <w:rsid w:val="007D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5BE4-D827-42D2-91EC-AEAEC8C9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 Edukacja</dc:creator>
  <cp:keywords/>
  <dc:description/>
  <cp:lastModifiedBy>Profesja Edukacja</cp:lastModifiedBy>
  <cp:revision>12</cp:revision>
  <cp:lastPrinted>2022-09-19T10:54:00Z</cp:lastPrinted>
  <dcterms:created xsi:type="dcterms:W3CDTF">2022-02-23T08:38:00Z</dcterms:created>
  <dcterms:modified xsi:type="dcterms:W3CDTF">2022-09-20T11:59:00Z</dcterms:modified>
</cp:coreProperties>
</file>